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85" w:rsidRPr="007A497C" w:rsidRDefault="00B4737B" w:rsidP="00B47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97C">
        <w:rPr>
          <w:rFonts w:ascii="Times New Roman" w:hAnsi="Times New Roman" w:cs="Times New Roman"/>
          <w:b/>
          <w:sz w:val="28"/>
          <w:szCs w:val="28"/>
        </w:rPr>
        <w:t>Педагоги</w:t>
      </w:r>
      <w:r w:rsidR="00544BBD" w:rsidRPr="007A497C">
        <w:rPr>
          <w:rFonts w:ascii="Times New Roman" w:hAnsi="Times New Roman" w:cs="Times New Roman"/>
          <w:b/>
          <w:sz w:val="28"/>
          <w:szCs w:val="28"/>
        </w:rPr>
        <w:t>ческий</w:t>
      </w:r>
      <w:r w:rsidR="00544BBD" w:rsidRPr="007A497C">
        <w:rPr>
          <w:rFonts w:ascii="Times New Roman" w:hAnsi="Times New Roman" w:cs="Times New Roman"/>
          <w:b/>
          <w:sz w:val="28"/>
          <w:szCs w:val="28"/>
        </w:rPr>
        <w:tab/>
        <w:t>проект «Птицы вокруг нас</w:t>
      </w:r>
      <w:r w:rsidRPr="007A497C">
        <w:rPr>
          <w:rFonts w:ascii="Times New Roman" w:hAnsi="Times New Roman" w:cs="Times New Roman"/>
          <w:b/>
          <w:sz w:val="28"/>
          <w:szCs w:val="28"/>
        </w:rPr>
        <w:t>»</w:t>
      </w:r>
    </w:p>
    <w:p w:rsidR="00F304B5" w:rsidRDefault="00F304B5" w:rsidP="00B47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4B5" w:rsidRDefault="00F304B5" w:rsidP="00B47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4737B" w:rsidRDefault="00B4737B" w:rsidP="00B47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676" w:rsidRPr="007A497C" w:rsidRDefault="00802676" w:rsidP="0080267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497C">
        <w:rPr>
          <w:rFonts w:ascii="Times New Roman" w:hAnsi="Times New Roman" w:cs="Times New Roman"/>
          <w:i/>
          <w:sz w:val="28"/>
          <w:szCs w:val="28"/>
        </w:rPr>
        <w:t>«Я сорвала цветок, и он завял.</w:t>
      </w:r>
    </w:p>
    <w:p w:rsidR="00802676" w:rsidRPr="007A497C" w:rsidRDefault="00802676" w:rsidP="0080267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497C">
        <w:rPr>
          <w:rFonts w:ascii="Times New Roman" w:hAnsi="Times New Roman" w:cs="Times New Roman"/>
          <w:i/>
          <w:sz w:val="28"/>
          <w:szCs w:val="28"/>
        </w:rPr>
        <w:t>Я поймала жука,</w:t>
      </w:r>
    </w:p>
    <w:p w:rsidR="00802676" w:rsidRPr="007A497C" w:rsidRDefault="00802676" w:rsidP="0080267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497C">
        <w:rPr>
          <w:rFonts w:ascii="Times New Roman" w:hAnsi="Times New Roman" w:cs="Times New Roman"/>
          <w:i/>
          <w:sz w:val="28"/>
          <w:szCs w:val="28"/>
        </w:rPr>
        <w:t>И он умер у меня на ладони.</w:t>
      </w:r>
    </w:p>
    <w:p w:rsidR="00802676" w:rsidRPr="007A497C" w:rsidRDefault="00802676" w:rsidP="0080267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497C">
        <w:rPr>
          <w:rFonts w:ascii="Times New Roman" w:hAnsi="Times New Roman" w:cs="Times New Roman"/>
          <w:i/>
          <w:sz w:val="28"/>
          <w:szCs w:val="28"/>
        </w:rPr>
        <w:t xml:space="preserve">И тогда я поняла, </w:t>
      </w:r>
    </w:p>
    <w:p w:rsidR="00802676" w:rsidRPr="007A497C" w:rsidRDefault="00802676" w:rsidP="0080267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497C">
        <w:rPr>
          <w:rFonts w:ascii="Times New Roman" w:hAnsi="Times New Roman" w:cs="Times New Roman"/>
          <w:i/>
          <w:sz w:val="28"/>
          <w:szCs w:val="28"/>
        </w:rPr>
        <w:t>Что прикоснуться к природе</w:t>
      </w:r>
    </w:p>
    <w:p w:rsidR="00802676" w:rsidRPr="007A497C" w:rsidRDefault="00802676" w:rsidP="0080267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497C">
        <w:rPr>
          <w:rFonts w:ascii="Times New Roman" w:hAnsi="Times New Roman" w:cs="Times New Roman"/>
          <w:i/>
          <w:sz w:val="28"/>
          <w:szCs w:val="28"/>
        </w:rPr>
        <w:t>Можно только сердцем»</w:t>
      </w:r>
    </w:p>
    <w:p w:rsidR="00544BBD" w:rsidRPr="007A497C" w:rsidRDefault="00802676" w:rsidP="0080267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497C">
        <w:rPr>
          <w:rFonts w:ascii="Times New Roman" w:hAnsi="Times New Roman" w:cs="Times New Roman"/>
          <w:i/>
          <w:sz w:val="28"/>
          <w:szCs w:val="28"/>
        </w:rPr>
        <w:t>Л.</w:t>
      </w:r>
      <w:r w:rsidR="00544BBD" w:rsidRPr="007A49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497C">
        <w:rPr>
          <w:rFonts w:ascii="Times New Roman" w:hAnsi="Times New Roman" w:cs="Times New Roman"/>
          <w:i/>
          <w:sz w:val="28"/>
          <w:szCs w:val="28"/>
        </w:rPr>
        <w:t>Фесюкова</w:t>
      </w:r>
      <w:proofErr w:type="spellEnd"/>
    </w:p>
    <w:p w:rsidR="00802676" w:rsidRPr="00802676" w:rsidRDefault="00802676" w:rsidP="0080267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26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04B5" w:rsidRDefault="00F304B5" w:rsidP="00F30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часто задаем себе вопросы: «Как научить детей чувств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>? Что нужно делать, чтобы наши дети в дальнейшей своей жизни умели воспринимать мир во всей его красоте и многообразии?»</w:t>
      </w:r>
    </w:p>
    <w:p w:rsidR="00F304B5" w:rsidRDefault="00F304B5" w:rsidP="00F30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ияние родной природы каждый из нас в большей или меньшей степени испытал на себе. Природа является источником первых знаний человека и тех радостных переживаний, которые часто запоминаются на всю жизнь. </w:t>
      </w:r>
    </w:p>
    <w:p w:rsidR="00F304B5" w:rsidRDefault="00F304B5" w:rsidP="00F30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ные в детстве умения видеть и слышать природу такой, какая она есть в действительности, вызывает у детей глубокий интерес к ней, расширяет их знания, способствует формированию характера и интересов.</w:t>
      </w:r>
    </w:p>
    <w:p w:rsidR="00F304B5" w:rsidRDefault="00F304B5" w:rsidP="00F30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авильное предст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ментах природы часто служит причиной недоброжелательного отношения детей к животным, уничтожение  ими лягушек, ежей, полезных насекомых и др. Это не только наносит вред природе, но и отрицательно действует на психику детей, ожесточает их. </w:t>
      </w:r>
    </w:p>
    <w:p w:rsidR="00F304B5" w:rsidRDefault="00F304B5" w:rsidP="00F30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ить имеющиеся неправильные представления значительно труднее, чем образовать новые, правильные. Вот почему очень важно, чтобы дети уже в дошкольном возрасте получили верные сведения о природе.</w:t>
      </w:r>
    </w:p>
    <w:p w:rsidR="00F304B5" w:rsidRDefault="00F304B5" w:rsidP="00F30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воспитание дошкольников возможно при определенных условиях:</w:t>
      </w:r>
    </w:p>
    <w:p w:rsidR="00F304B5" w:rsidRDefault="00F304B5" w:rsidP="00F30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элементарных экологических представлений о природе (о животных и растениях, о  взаимодействии человека и природы);</w:t>
      </w:r>
    </w:p>
    <w:p w:rsidR="00F304B5" w:rsidRDefault="00F304B5" w:rsidP="00F30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им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ости охраны окружающей природы;</w:t>
      </w:r>
    </w:p>
    <w:p w:rsidR="00F304B5" w:rsidRDefault="00F304B5" w:rsidP="00F30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манного отношения к природе, выраженного в бережном и заботливом отношении к живым существам, в осознанном выполнении определенных норм поведения.</w:t>
      </w:r>
    </w:p>
    <w:p w:rsidR="002E7E3D" w:rsidRDefault="002E7E3D" w:rsidP="00F30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я систему методов и приемов, способствующих решению задач экологического воспитания, мы ограничили свое исследование областью ознакомления детей с птицами. В ходе образовательно-воспитательного процесса выявилось, что у детей недостаточно развиты знания о птицах родного края. Дети зачастую путают зимующих и перелетных птиц. У детей недостаточно развито чувство заботы о птицах. Так и возникла идея создания проекта «Птицы вокруг нас». </w:t>
      </w:r>
    </w:p>
    <w:p w:rsidR="00F304B5" w:rsidRDefault="00F304B5" w:rsidP="00F30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этого вопроса не случайно. Как свидетельствуют орнитологи, у ребенка быстро формируется психологический ко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 п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цами, существа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ивными, привлекательными, подвижными. Кроме того, данный объект природы наиболее доступен непосредственному восприятию детей. </w:t>
      </w:r>
    </w:p>
    <w:p w:rsidR="00F304B5" w:rsidRDefault="002E7E3D" w:rsidP="002E7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местной работе с родителями мы должны повышать экологическое сознание ребенка, стимулируя его интерес к помощи пернатым друзьям, тем самым побуждая чувства ребенка. Очень важно, чтобы ребенок мог оценить поведение человека в природе, высказать свое суждение по этой проблеме. </w:t>
      </w:r>
    </w:p>
    <w:p w:rsidR="00802676" w:rsidRDefault="00802676" w:rsidP="00270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76">
        <w:rPr>
          <w:rFonts w:ascii="Times New Roman" w:hAnsi="Times New Roman" w:cs="Times New Roman"/>
          <w:sz w:val="28"/>
          <w:szCs w:val="28"/>
        </w:rPr>
        <w:t xml:space="preserve">Проект по изучению птиц нашего края, района, села – это важный этап в формировании любви к своей малой родине, уважения к окружающей среде, гражданской ответственности за экологию родного края. </w:t>
      </w:r>
      <w:r>
        <w:rPr>
          <w:rFonts w:ascii="Times New Roman" w:hAnsi="Times New Roman" w:cs="Times New Roman"/>
          <w:sz w:val="28"/>
          <w:szCs w:val="28"/>
        </w:rPr>
        <w:t xml:space="preserve">Проект носит обучающий, воспитательный и развивающий характер. </w:t>
      </w:r>
    </w:p>
    <w:p w:rsidR="002E7E3D" w:rsidRDefault="002E7E3D" w:rsidP="00270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E3D" w:rsidRDefault="002E7E3D" w:rsidP="002E7E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97C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7A497C" w:rsidRDefault="007A497C" w:rsidP="002E7E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97C" w:rsidRDefault="007A497C" w:rsidP="007A49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проекта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Птицы вокруг нас   </w:t>
      </w:r>
    </w:p>
    <w:p w:rsidR="007A497C" w:rsidRDefault="007A497C" w:rsidP="007A49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7A497C" w:rsidRDefault="007A497C" w:rsidP="007A49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7A497C">
        <w:rPr>
          <w:rFonts w:ascii="Times New Roman" w:hAnsi="Times New Roman" w:cs="Times New Roman"/>
          <w:b/>
          <w:sz w:val="28"/>
          <w:szCs w:val="28"/>
        </w:rPr>
        <w:t>Авторы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рец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ветлана Владимировна, старший воспитатель</w:t>
      </w:r>
    </w:p>
    <w:p w:rsidR="007A497C" w:rsidRDefault="007A497C" w:rsidP="007A49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Гречко Елена Ивановна, инструктор по ФК</w:t>
      </w:r>
    </w:p>
    <w:p w:rsidR="007A497C" w:rsidRPr="007A497C" w:rsidRDefault="007A497C" w:rsidP="007A49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нип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юдмила Викторовна, воспитатель</w:t>
      </w:r>
    </w:p>
    <w:p w:rsidR="002E7E3D" w:rsidRDefault="002E7E3D" w:rsidP="002E7E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6945"/>
      </w:tblGrid>
      <w:tr w:rsidR="002E7E3D" w:rsidRPr="00D4149D" w:rsidTr="007A497C">
        <w:tc>
          <w:tcPr>
            <w:tcW w:w="2802" w:type="dxa"/>
          </w:tcPr>
          <w:p w:rsidR="002E7E3D" w:rsidRPr="00D4149D" w:rsidRDefault="002E7E3D" w:rsidP="002E7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49D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, продолжительность проекта</w:t>
            </w:r>
          </w:p>
        </w:tc>
        <w:tc>
          <w:tcPr>
            <w:tcW w:w="6945" w:type="dxa"/>
          </w:tcPr>
          <w:p w:rsidR="002E7E3D" w:rsidRPr="00D4149D" w:rsidRDefault="002E7E3D" w:rsidP="002E7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9D">
              <w:rPr>
                <w:rFonts w:ascii="Times New Roman" w:hAnsi="Times New Roman" w:cs="Times New Roman"/>
                <w:sz w:val="24"/>
                <w:szCs w:val="24"/>
              </w:rPr>
              <w:t>Долгосрочный, 1 год</w:t>
            </w:r>
            <w:r w:rsidR="00D4149D" w:rsidRPr="00D4149D">
              <w:rPr>
                <w:rFonts w:ascii="Times New Roman" w:hAnsi="Times New Roman" w:cs="Times New Roman"/>
                <w:sz w:val="24"/>
                <w:szCs w:val="24"/>
              </w:rPr>
              <w:t xml:space="preserve"> (январь – декабрь 2018 года)</w:t>
            </w:r>
          </w:p>
        </w:tc>
      </w:tr>
      <w:tr w:rsidR="002E7E3D" w:rsidRPr="00D4149D" w:rsidTr="007A497C">
        <w:tc>
          <w:tcPr>
            <w:tcW w:w="2802" w:type="dxa"/>
          </w:tcPr>
          <w:p w:rsidR="002E7E3D" w:rsidRPr="00D4149D" w:rsidRDefault="00D4149D" w:rsidP="002E7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49D">
              <w:rPr>
                <w:rFonts w:ascii="Times New Roman" w:hAnsi="Times New Roman" w:cs="Times New Roman"/>
                <w:b/>
                <w:sz w:val="24"/>
                <w:szCs w:val="24"/>
              </w:rPr>
              <w:t>Вид проекта</w:t>
            </w:r>
          </w:p>
        </w:tc>
        <w:tc>
          <w:tcPr>
            <w:tcW w:w="6945" w:type="dxa"/>
          </w:tcPr>
          <w:p w:rsidR="002E7E3D" w:rsidRDefault="00D4149D" w:rsidP="002E7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9D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ий</w:t>
            </w:r>
          </w:p>
          <w:p w:rsidR="007A497C" w:rsidRPr="00D4149D" w:rsidRDefault="007A497C" w:rsidP="002E7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3D" w:rsidRPr="00D4149D" w:rsidTr="007A497C">
        <w:tc>
          <w:tcPr>
            <w:tcW w:w="2802" w:type="dxa"/>
          </w:tcPr>
          <w:p w:rsidR="002E7E3D" w:rsidRPr="00D4149D" w:rsidRDefault="00D4149D" w:rsidP="002E7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49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6945" w:type="dxa"/>
          </w:tcPr>
          <w:p w:rsidR="002E7E3D" w:rsidRDefault="00D4149D" w:rsidP="002E7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9D">
              <w:rPr>
                <w:rFonts w:ascii="Times New Roman" w:hAnsi="Times New Roman" w:cs="Times New Roman"/>
                <w:sz w:val="24"/>
                <w:szCs w:val="24"/>
              </w:rPr>
              <w:t>Воспитанники, родители, воспитатели</w:t>
            </w:r>
          </w:p>
          <w:p w:rsidR="007A497C" w:rsidRPr="00D4149D" w:rsidRDefault="007A497C" w:rsidP="002E7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3D" w:rsidRPr="00D4149D" w:rsidTr="007A497C">
        <w:tc>
          <w:tcPr>
            <w:tcW w:w="2802" w:type="dxa"/>
          </w:tcPr>
          <w:p w:rsidR="002E7E3D" w:rsidRPr="00D4149D" w:rsidRDefault="00D4149D" w:rsidP="002E7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49D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значимая для детей, на решение которой направлен проект</w:t>
            </w:r>
          </w:p>
        </w:tc>
        <w:tc>
          <w:tcPr>
            <w:tcW w:w="6945" w:type="dxa"/>
          </w:tcPr>
          <w:p w:rsidR="002E7E3D" w:rsidRDefault="00D4149D" w:rsidP="002E7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9D">
              <w:rPr>
                <w:rFonts w:ascii="Times New Roman" w:hAnsi="Times New Roman" w:cs="Times New Roman"/>
                <w:sz w:val="24"/>
                <w:szCs w:val="24"/>
              </w:rPr>
              <w:t>Недостаточные представления детей о птицах. Дети среднего дошкольного возраста не знают названия птиц, обитающих на территории своего края, особенностей их существования и необходимости им помогать.</w:t>
            </w:r>
          </w:p>
          <w:p w:rsidR="007A497C" w:rsidRPr="00D4149D" w:rsidRDefault="007A497C" w:rsidP="002E7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3D" w:rsidRPr="00D4149D" w:rsidTr="007A497C">
        <w:tc>
          <w:tcPr>
            <w:tcW w:w="2802" w:type="dxa"/>
          </w:tcPr>
          <w:p w:rsidR="002E7E3D" w:rsidRPr="00D4149D" w:rsidRDefault="00D4149D" w:rsidP="002E7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49D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6945" w:type="dxa"/>
          </w:tcPr>
          <w:p w:rsidR="002E7E3D" w:rsidRDefault="00D4149D" w:rsidP="002E7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9D">
              <w:rPr>
                <w:rFonts w:ascii="Times New Roman" w:hAnsi="Times New Roman" w:cs="Times New Roman"/>
                <w:sz w:val="24"/>
                <w:szCs w:val="24"/>
              </w:rPr>
              <w:t>В современных условиях проблема экологического воспитания дошкольников приобретает особую остроту и актуальность. Именно в период дошкольного детства происходит становление человеческой личности, формирование начал экологической культуры, поэтому очень важно разбудить в детях интерес к живой природе, воспитывать любовь к ней, научить беречь окружающий мир.</w:t>
            </w:r>
          </w:p>
          <w:p w:rsidR="007A497C" w:rsidRPr="00D4149D" w:rsidRDefault="007A497C" w:rsidP="002E7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3D" w:rsidRPr="00D4149D" w:rsidTr="007A497C">
        <w:tc>
          <w:tcPr>
            <w:tcW w:w="2802" w:type="dxa"/>
          </w:tcPr>
          <w:p w:rsidR="002E7E3D" w:rsidRPr="00D4149D" w:rsidRDefault="00D4149D" w:rsidP="002E7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49D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6945" w:type="dxa"/>
          </w:tcPr>
          <w:p w:rsidR="002E7E3D" w:rsidRDefault="00D4149D" w:rsidP="002E7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9D">
              <w:rPr>
                <w:rFonts w:ascii="Times New Roman" w:hAnsi="Times New Roman" w:cs="Times New Roman"/>
                <w:sz w:val="24"/>
                <w:szCs w:val="24"/>
              </w:rPr>
              <w:t>Совершенствовать знания детей о птицах нашего края, района, села, их образе жизни.</w:t>
            </w:r>
          </w:p>
          <w:p w:rsidR="007A497C" w:rsidRPr="00D4149D" w:rsidRDefault="007A497C" w:rsidP="002E7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49D" w:rsidRPr="00D4149D" w:rsidTr="007A497C">
        <w:tc>
          <w:tcPr>
            <w:tcW w:w="2802" w:type="dxa"/>
          </w:tcPr>
          <w:p w:rsidR="00D4149D" w:rsidRPr="00D4149D" w:rsidRDefault="00D4149D" w:rsidP="002E7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49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6945" w:type="dxa"/>
          </w:tcPr>
          <w:p w:rsidR="00D4149D" w:rsidRPr="00D4149D" w:rsidRDefault="00D4149D" w:rsidP="00D41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9D">
              <w:rPr>
                <w:rFonts w:ascii="Times New Roman" w:hAnsi="Times New Roman" w:cs="Times New Roman"/>
                <w:sz w:val="24"/>
                <w:szCs w:val="24"/>
              </w:rPr>
              <w:t>1. Формировать представления о птицах, условиях их обита</w:t>
            </w:r>
            <w:r w:rsidR="007A497C">
              <w:rPr>
                <w:rFonts w:ascii="Times New Roman" w:hAnsi="Times New Roman" w:cs="Times New Roman"/>
                <w:sz w:val="24"/>
                <w:szCs w:val="24"/>
              </w:rPr>
              <w:t>ния, роли человека в жизни птиц.</w:t>
            </w:r>
          </w:p>
          <w:p w:rsidR="00D4149D" w:rsidRPr="00D4149D" w:rsidRDefault="00D4149D" w:rsidP="00D41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9D">
              <w:rPr>
                <w:rFonts w:ascii="Times New Roman" w:hAnsi="Times New Roman" w:cs="Times New Roman"/>
                <w:sz w:val="24"/>
                <w:szCs w:val="24"/>
              </w:rPr>
              <w:t>2. Воспитать бережное отношение к пернатым друзьям, приучать заботитьс</w:t>
            </w:r>
            <w:r w:rsidR="007A497C">
              <w:rPr>
                <w:rFonts w:ascii="Times New Roman" w:hAnsi="Times New Roman" w:cs="Times New Roman"/>
                <w:sz w:val="24"/>
                <w:szCs w:val="24"/>
              </w:rPr>
              <w:t>я о птицах ближайшего окружения.</w:t>
            </w:r>
          </w:p>
          <w:p w:rsidR="00D4149D" w:rsidRPr="00D4149D" w:rsidRDefault="00D4149D" w:rsidP="00D41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9D">
              <w:rPr>
                <w:rFonts w:ascii="Times New Roman" w:hAnsi="Times New Roman" w:cs="Times New Roman"/>
                <w:sz w:val="24"/>
                <w:szCs w:val="24"/>
              </w:rPr>
              <w:t>3. Совершенствовать зн</w:t>
            </w:r>
            <w:r w:rsidR="007A497C">
              <w:rPr>
                <w:rFonts w:ascii="Times New Roman" w:hAnsi="Times New Roman" w:cs="Times New Roman"/>
                <w:sz w:val="24"/>
                <w:szCs w:val="24"/>
              </w:rPr>
              <w:t>ания детей о птицах нашего края.</w:t>
            </w:r>
          </w:p>
          <w:p w:rsidR="00D4149D" w:rsidRPr="00D4149D" w:rsidRDefault="00D4149D" w:rsidP="00D41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9D">
              <w:rPr>
                <w:rFonts w:ascii="Times New Roman" w:hAnsi="Times New Roman" w:cs="Times New Roman"/>
                <w:sz w:val="24"/>
                <w:szCs w:val="24"/>
              </w:rPr>
              <w:t xml:space="preserve">4. Привлечь внимания общественности к проблеме зимующих и исчезающих птиц, их выживанию и увеличению </w:t>
            </w:r>
            <w:r w:rsidR="007A497C">
              <w:rPr>
                <w:rFonts w:ascii="Times New Roman" w:hAnsi="Times New Roman" w:cs="Times New Roman"/>
                <w:sz w:val="24"/>
                <w:szCs w:val="24"/>
              </w:rPr>
              <w:t>численности.</w:t>
            </w:r>
          </w:p>
          <w:p w:rsidR="00D4149D" w:rsidRDefault="00D4149D" w:rsidP="002E7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Повысить уровень интеллектуального и творческого потенциала личности ребенка, развитие у детей исследовательских способностей, навыков исследовательского поведения. </w:t>
            </w:r>
          </w:p>
          <w:p w:rsidR="007A497C" w:rsidRPr="00D4149D" w:rsidRDefault="007A497C" w:rsidP="002E7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40" w:rsidRPr="00D4149D" w:rsidTr="007A497C">
        <w:tc>
          <w:tcPr>
            <w:tcW w:w="2802" w:type="dxa"/>
          </w:tcPr>
          <w:p w:rsidR="00E30840" w:rsidRPr="00D4149D" w:rsidRDefault="00E30840" w:rsidP="002E7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потеза</w:t>
            </w:r>
          </w:p>
        </w:tc>
        <w:tc>
          <w:tcPr>
            <w:tcW w:w="6945" w:type="dxa"/>
          </w:tcPr>
          <w:p w:rsidR="00E30840" w:rsidRPr="00E30840" w:rsidRDefault="00E30840" w:rsidP="007A4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0">
              <w:rPr>
                <w:rFonts w:ascii="Times New Roman" w:hAnsi="Times New Roman" w:cs="Times New Roman"/>
                <w:sz w:val="24"/>
                <w:szCs w:val="24"/>
              </w:rPr>
              <w:t xml:space="preserve">Если воспитывать в детях интерес к природе, показывая детям, что и как надо наблюдать у птиц, животных и растений, обращая внимание на их внешний вид, движения, повадки, то у детей формируются не только знания о природе, но  и отношение детей к ней. </w:t>
            </w:r>
          </w:p>
          <w:p w:rsidR="00E30840" w:rsidRPr="00D4149D" w:rsidRDefault="00E30840" w:rsidP="00D41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49D" w:rsidRPr="00D4149D" w:rsidTr="007A497C">
        <w:tc>
          <w:tcPr>
            <w:tcW w:w="2802" w:type="dxa"/>
          </w:tcPr>
          <w:p w:rsidR="00D4149D" w:rsidRPr="00D4149D" w:rsidRDefault="00D4149D" w:rsidP="002E7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49D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6945" w:type="dxa"/>
          </w:tcPr>
          <w:p w:rsidR="00D4149D" w:rsidRDefault="00D4149D" w:rsidP="002E7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9D">
              <w:rPr>
                <w:rFonts w:ascii="Times New Roman" w:hAnsi="Times New Roman" w:cs="Times New Roman"/>
                <w:sz w:val="24"/>
                <w:szCs w:val="24"/>
              </w:rPr>
              <w:t>Игровая, познавательная, продуктивная, работа с родителями.</w:t>
            </w:r>
          </w:p>
          <w:p w:rsidR="007A497C" w:rsidRPr="00D4149D" w:rsidRDefault="007A497C" w:rsidP="002E7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49D" w:rsidRPr="00D4149D" w:rsidTr="007A497C">
        <w:tc>
          <w:tcPr>
            <w:tcW w:w="2802" w:type="dxa"/>
          </w:tcPr>
          <w:p w:rsidR="00D4149D" w:rsidRPr="00D4149D" w:rsidRDefault="00D4149D" w:rsidP="002E7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49D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6945" w:type="dxa"/>
          </w:tcPr>
          <w:p w:rsidR="00D4149D" w:rsidRPr="00D4149D" w:rsidRDefault="00D4149D" w:rsidP="00D41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9D">
              <w:rPr>
                <w:rFonts w:ascii="Times New Roman" w:hAnsi="Times New Roman" w:cs="Times New Roman"/>
                <w:sz w:val="24"/>
                <w:szCs w:val="24"/>
              </w:rPr>
              <w:t>1. Подготовительный этап (Сбор и анализ литературы по теме, подбор материала для реализации проекта, планирование деятельности, направленной на реализацию проекта).</w:t>
            </w:r>
          </w:p>
          <w:p w:rsidR="00D4149D" w:rsidRPr="00D4149D" w:rsidRDefault="00D4149D" w:rsidP="00D41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9D">
              <w:rPr>
                <w:rFonts w:ascii="Times New Roman" w:hAnsi="Times New Roman" w:cs="Times New Roman"/>
                <w:sz w:val="24"/>
                <w:szCs w:val="24"/>
              </w:rPr>
              <w:t>2. Основной этап (практическая деятельность, реализация проекта через различные виды деятельности, взаимодействие с родителями, общественностью).</w:t>
            </w:r>
          </w:p>
          <w:p w:rsidR="00D4149D" w:rsidRPr="00D4149D" w:rsidRDefault="00D4149D" w:rsidP="00D41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9D">
              <w:rPr>
                <w:rFonts w:ascii="Times New Roman" w:hAnsi="Times New Roman" w:cs="Times New Roman"/>
                <w:sz w:val="24"/>
                <w:szCs w:val="24"/>
              </w:rPr>
              <w:t>3. Заключительный этап (презентация проекта).</w:t>
            </w:r>
          </w:p>
          <w:p w:rsidR="007A497C" w:rsidRDefault="00D4149D" w:rsidP="002E7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9D">
              <w:rPr>
                <w:rFonts w:ascii="Times New Roman" w:hAnsi="Times New Roman" w:cs="Times New Roman"/>
                <w:sz w:val="24"/>
                <w:szCs w:val="24"/>
              </w:rPr>
              <w:t>Каждый этап отражает деятельность в определенном направлении. По данной схеме выполнялась планомерная теоретическая, практическая, исследовательская деятельность, проводился анализ, диагностика, делались выводы по наблюдениям.</w:t>
            </w:r>
          </w:p>
          <w:p w:rsidR="00D4149D" w:rsidRPr="00D4149D" w:rsidRDefault="00D4149D" w:rsidP="002E7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149D" w:rsidRPr="00D4149D" w:rsidTr="007A497C">
        <w:tc>
          <w:tcPr>
            <w:tcW w:w="2802" w:type="dxa"/>
          </w:tcPr>
          <w:p w:rsidR="00D4149D" w:rsidRPr="00D4149D" w:rsidRDefault="00D4149D" w:rsidP="002E7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49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6945" w:type="dxa"/>
          </w:tcPr>
          <w:p w:rsidR="00D4149D" w:rsidRDefault="00D4149D" w:rsidP="002E7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натоки птиц»</w:t>
            </w:r>
          </w:p>
          <w:p w:rsidR="007A497C" w:rsidRPr="00D4149D" w:rsidRDefault="007A497C" w:rsidP="002E7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49D" w:rsidRPr="00D4149D" w:rsidTr="007A497C">
        <w:tc>
          <w:tcPr>
            <w:tcW w:w="2802" w:type="dxa"/>
          </w:tcPr>
          <w:p w:rsidR="00D4149D" w:rsidRPr="00D4149D" w:rsidRDefault="00D4149D" w:rsidP="002E7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49D">
              <w:rPr>
                <w:rFonts w:ascii="Times New Roman" w:hAnsi="Times New Roman" w:cs="Times New Roman"/>
                <w:b/>
                <w:sz w:val="24"/>
                <w:szCs w:val="24"/>
              </w:rPr>
              <w:t>Продукт проекта</w:t>
            </w:r>
          </w:p>
        </w:tc>
        <w:tc>
          <w:tcPr>
            <w:tcW w:w="6945" w:type="dxa"/>
          </w:tcPr>
          <w:p w:rsidR="00D4149D" w:rsidRDefault="00D4149D" w:rsidP="002E7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  <w:r w:rsidR="007A497C">
              <w:rPr>
                <w:rFonts w:ascii="Times New Roman" w:hAnsi="Times New Roman" w:cs="Times New Roman"/>
                <w:sz w:val="24"/>
                <w:szCs w:val="24"/>
              </w:rPr>
              <w:t xml:space="preserve"> ДОУ «Редкие и исчезающие  птицы Кавка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149D" w:rsidRDefault="00D4149D" w:rsidP="002E7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детских рисунков</w:t>
            </w:r>
            <w:r w:rsidR="007A497C">
              <w:rPr>
                <w:rFonts w:ascii="Times New Roman" w:hAnsi="Times New Roman" w:cs="Times New Roman"/>
                <w:sz w:val="24"/>
                <w:szCs w:val="24"/>
              </w:rPr>
              <w:t>, поделок</w:t>
            </w:r>
          </w:p>
          <w:p w:rsidR="007A497C" w:rsidRDefault="007238A4" w:rsidP="007A4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7A497C">
              <w:rPr>
                <w:rFonts w:ascii="Times New Roman" w:hAnsi="Times New Roman" w:cs="Times New Roman"/>
                <w:sz w:val="24"/>
                <w:szCs w:val="24"/>
              </w:rPr>
              <w:t>ы, папки-передвижки</w:t>
            </w:r>
          </w:p>
          <w:p w:rsidR="007A497C" w:rsidRDefault="007238A4" w:rsidP="007A4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97C">
              <w:rPr>
                <w:rFonts w:ascii="Times New Roman" w:hAnsi="Times New Roman" w:cs="Times New Roman"/>
                <w:sz w:val="24"/>
                <w:szCs w:val="24"/>
              </w:rPr>
              <w:t>Кормушки для зимующих птиц</w:t>
            </w:r>
          </w:p>
          <w:p w:rsidR="007A497C" w:rsidRPr="00D4149D" w:rsidRDefault="007A497C" w:rsidP="007A4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49D" w:rsidRPr="00D4149D" w:rsidTr="007A497C">
        <w:tc>
          <w:tcPr>
            <w:tcW w:w="2802" w:type="dxa"/>
          </w:tcPr>
          <w:p w:rsidR="00D4149D" w:rsidRPr="00D4149D" w:rsidRDefault="00D4149D" w:rsidP="002E7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49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по проекту</w:t>
            </w:r>
          </w:p>
        </w:tc>
        <w:tc>
          <w:tcPr>
            <w:tcW w:w="6945" w:type="dxa"/>
          </w:tcPr>
          <w:p w:rsidR="00D4149D" w:rsidRPr="00D4149D" w:rsidRDefault="00D4149D" w:rsidP="00D41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9D">
              <w:rPr>
                <w:rFonts w:ascii="Times New Roman" w:hAnsi="Times New Roman" w:cs="Times New Roman"/>
                <w:sz w:val="24"/>
                <w:szCs w:val="24"/>
              </w:rPr>
              <w:t>Изучая птиц нашего края, района, села и наблюдая за ними, помогая им, у детей расширятся знания о друзьях наших меньших, сформируется эмоциональное отношение к миру природы. Они научатся радоваться, огорчаться, удивляться природным объектам. Мир птиц станет неотъемлемой частью мира каждого человека.</w:t>
            </w:r>
          </w:p>
          <w:p w:rsidR="00D4149D" w:rsidRPr="00D4149D" w:rsidRDefault="00D4149D" w:rsidP="00B5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9D">
              <w:rPr>
                <w:rFonts w:ascii="Times New Roman" w:hAnsi="Times New Roman" w:cs="Times New Roman"/>
                <w:sz w:val="24"/>
                <w:szCs w:val="24"/>
              </w:rPr>
              <w:t>Дети научатся относиться к себе как к части природы, практическим действиям по охране природы. Развиваются умственные способности детей, которые проявляются в умении анализировать, делать выводы.</w:t>
            </w:r>
          </w:p>
          <w:p w:rsidR="00D4149D" w:rsidRPr="00D4149D" w:rsidRDefault="00D4149D" w:rsidP="00B5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9D">
              <w:rPr>
                <w:rFonts w:ascii="Times New Roman" w:hAnsi="Times New Roman" w:cs="Times New Roman"/>
                <w:sz w:val="24"/>
                <w:szCs w:val="24"/>
              </w:rPr>
              <w:t xml:space="preserve">Дети научатся контролировать свои поступки, научатся ухаживать за птицами. </w:t>
            </w:r>
          </w:p>
          <w:p w:rsidR="00D4149D" w:rsidRPr="00D4149D" w:rsidRDefault="00D4149D" w:rsidP="002E7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676" w:rsidRPr="00802676" w:rsidRDefault="00802676" w:rsidP="002E7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523" w:rsidRPr="000C5974" w:rsidRDefault="00485523" w:rsidP="00485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97C" w:rsidRDefault="007A497C" w:rsidP="00531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97C" w:rsidRDefault="007A497C" w:rsidP="00531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97C" w:rsidRDefault="007A497C" w:rsidP="00531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523" w:rsidRPr="009A4420" w:rsidRDefault="00531633" w:rsidP="00531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420">
        <w:rPr>
          <w:rFonts w:ascii="Times New Roman" w:hAnsi="Times New Roman" w:cs="Times New Roman"/>
          <w:b/>
          <w:sz w:val="28"/>
          <w:szCs w:val="28"/>
        </w:rPr>
        <w:lastRenderedPageBreak/>
        <w:t>План реали</w:t>
      </w:r>
      <w:r w:rsidR="00544BBD" w:rsidRPr="009A4420">
        <w:rPr>
          <w:rFonts w:ascii="Times New Roman" w:hAnsi="Times New Roman" w:cs="Times New Roman"/>
          <w:b/>
          <w:sz w:val="28"/>
          <w:szCs w:val="28"/>
        </w:rPr>
        <w:t>зации проекта «Птицы вокруг нас</w:t>
      </w:r>
      <w:r w:rsidRPr="009A4420">
        <w:rPr>
          <w:rFonts w:ascii="Times New Roman" w:hAnsi="Times New Roman" w:cs="Times New Roman"/>
          <w:b/>
          <w:sz w:val="28"/>
          <w:szCs w:val="28"/>
        </w:rPr>
        <w:t>»</w:t>
      </w:r>
    </w:p>
    <w:p w:rsidR="00531633" w:rsidRDefault="00531633" w:rsidP="00531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812"/>
        <w:gridCol w:w="1418"/>
        <w:gridCol w:w="1984"/>
      </w:tblGrid>
      <w:tr w:rsidR="000C5974" w:rsidRPr="00E30840" w:rsidTr="007A497C">
        <w:tc>
          <w:tcPr>
            <w:tcW w:w="675" w:type="dxa"/>
          </w:tcPr>
          <w:p w:rsidR="000C5974" w:rsidRPr="00E30840" w:rsidRDefault="000C5974" w:rsidP="0053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84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84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0C5974" w:rsidRPr="00E30840" w:rsidRDefault="000C5974" w:rsidP="0053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84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екта</w:t>
            </w:r>
          </w:p>
        </w:tc>
        <w:tc>
          <w:tcPr>
            <w:tcW w:w="1418" w:type="dxa"/>
          </w:tcPr>
          <w:p w:rsidR="000C5974" w:rsidRPr="00E30840" w:rsidRDefault="000C5974" w:rsidP="0011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84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0C5974" w:rsidRPr="00E30840" w:rsidRDefault="000C5974" w:rsidP="00E57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84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E57275" w:rsidRPr="007238A4" w:rsidTr="007A497C">
        <w:tc>
          <w:tcPr>
            <w:tcW w:w="9889" w:type="dxa"/>
            <w:gridSpan w:val="4"/>
          </w:tcPr>
          <w:p w:rsidR="00E57275" w:rsidRDefault="00E57275" w:rsidP="0011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8A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  <w:p w:rsidR="007A497C" w:rsidRPr="007238A4" w:rsidRDefault="007A497C" w:rsidP="0011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974" w:rsidRPr="00531633" w:rsidTr="007A497C">
        <w:tc>
          <w:tcPr>
            <w:tcW w:w="675" w:type="dxa"/>
          </w:tcPr>
          <w:p w:rsidR="000C5974" w:rsidRPr="00531633" w:rsidRDefault="007A497C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0C5974" w:rsidRDefault="000C5974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оретического и практического  материала для проведения занятий, консультаций, семинаров-практикумов</w:t>
            </w:r>
          </w:p>
          <w:p w:rsidR="007A497C" w:rsidRDefault="007A497C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5974" w:rsidRPr="00531633" w:rsidRDefault="00E30840" w:rsidP="0011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597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</w:tcPr>
          <w:p w:rsidR="000C5974" w:rsidRPr="00531633" w:rsidRDefault="00690B96" w:rsidP="00E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0C5974" w:rsidRPr="00531633" w:rsidTr="007A497C">
        <w:tc>
          <w:tcPr>
            <w:tcW w:w="675" w:type="dxa"/>
          </w:tcPr>
          <w:p w:rsidR="000C5974" w:rsidRPr="00531633" w:rsidRDefault="007A497C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0C5974" w:rsidRDefault="000C5974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наглядно-информационного материала (папки-раскладушки, буклеты)</w:t>
            </w:r>
          </w:p>
          <w:p w:rsidR="007A497C" w:rsidRDefault="007A497C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5974" w:rsidRPr="00531633" w:rsidRDefault="00E30840" w:rsidP="0011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597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</w:tcPr>
          <w:p w:rsidR="000C5974" w:rsidRPr="00531633" w:rsidRDefault="00690B96" w:rsidP="00E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0C5974" w:rsidRPr="00531633" w:rsidTr="007A497C">
        <w:tc>
          <w:tcPr>
            <w:tcW w:w="675" w:type="dxa"/>
          </w:tcPr>
          <w:p w:rsidR="000C5974" w:rsidRPr="00531633" w:rsidRDefault="007A497C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0C5974" w:rsidRPr="00531633" w:rsidRDefault="000C5974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анализ литературы по теме</w:t>
            </w:r>
          </w:p>
        </w:tc>
        <w:tc>
          <w:tcPr>
            <w:tcW w:w="1418" w:type="dxa"/>
          </w:tcPr>
          <w:p w:rsidR="000C5974" w:rsidRPr="00531633" w:rsidRDefault="00E30840" w:rsidP="0011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597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</w:tcPr>
          <w:p w:rsidR="000C5974" w:rsidRPr="00531633" w:rsidRDefault="00690B96" w:rsidP="00E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0C5974" w:rsidRPr="00531633" w:rsidTr="007A497C">
        <w:tc>
          <w:tcPr>
            <w:tcW w:w="675" w:type="dxa"/>
          </w:tcPr>
          <w:p w:rsidR="000C5974" w:rsidRPr="00531633" w:rsidRDefault="007A497C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0C5974" w:rsidRPr="00531633" w:rsidRDefault="000C5974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картин и иллюстраций по проекту</w:t>
            </w:r>
          </w:p>
        </w:tc>
        <w:tc>
          <w:tcPr>
            <w:tcW w:w="1418" w:type="dxa"/>
          </w:tcPr>
          <w:p w:rsidR="000C5974" w:rsidRPr="00531633" w:rsidRDefault="00E30840" w:rsidP="0011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597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</w:tcPr>
          <w:p w:rsidR="000C5974" w:rsidRPr="00531633" w:rsidRDefault="00690B96" w:rsidP="00E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0C5974" w:rsidRPr="00531633" w:rsidTr="007A497C">
        <w:tc>
          <w:tcPr>
            <w:tcW w:w="675" w:type="dxa"/>
          </w:tcPr>
          <w:p w:rsidR="000C5974" w:rsidRPr="00531633" w:rsidRDefault="007A497C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0C5974" w:rsidRPr="00531633" w:rsidRDefault="000C5974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атериала для художественной деятельности</w:t>
            </w:r>
          </w:p>
        </w:tc>
        <w:tc>
          <w:tcPr>
            <w:tcW w:w="1418" w:type="dxa"/>
          </w:tcPr>
          <w:p w:rsidR="000C5974" w:rsidRPr="00531633" w:rsidRDefault="00E30840" w:rsidP="0011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597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</w:tcPr>
          <w:p w:rsidR="000C5974" w:rsidRPr="00531633" w:rsidRDefault="00690B96" w:rsidP="00E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E57275" w:rsidRPr="007238A4" w:rsidTr="007A497C">
        <w:tc>
          <w:tcPr>
            <w:tcW w:w="9889" w:type="dxa"/>
            <w:gridSpan w:val="4"/>
          </w:tcPr>
          <w:p w:rsidR="00E57275" w:rsidRDefault="00E57275" w:rsidP="0011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8A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  <w:p w:rsidR="007A497C" w:rsidRPr="007238A4" w:rsidRDefault="007A497C" w:rsidP="0011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974" w:rsidRPr="00531633" w:rsidTr="007A497C">
        <w:tc>
          <w:tcPr>
            <w:tcW w:w="675" w:type="dxa"/>
          </w:tcPr>
          <w:p w:rsidR="000C5974" w:rsidRPr="00531633" w:rsidRDefault="007A497C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0C5974" w:rsidRDefault="000C5974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в соответствии с КТП</w:t>
            </w:r>
          </w:p>
          <w:p w:rsidR="007A497C" w:rsidRDefault="007A497C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5974" w:rsidRPr="00531633" w:rsidRDefault="00E30840" w:rsidP="0011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597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</w:tcPr>
          <w:p w:rsidR="000C5974" w:rsidRPr="00531633" w:rsidRDefault="00690B96" w:rsidP="00E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0C5974" w:rsidRPr="00531633" w:rsidTr="007A497C">
        <w:tc>
          <w:tcPr>
            <w:tcW w:w="675" w:type="dxa"/>
          </w:tcPr>
          <w:p w:rsidR="000C5974" w:rsidRPr="00531633" w:rsidRDefault="007A497C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0C5974" w:rsidRDefault="000C5974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«Экологическая тропинка»</w:t>
            </w:r>
          </w:p>
        </w:tc>
        <w:tc>
          <w:tcPr>
            <w:tcW w:w="1418" w:type="dxa"/>
          </w:tcPr>
          <w:p w:rsidR="000C5974" w:rsidRPr="00531633" w:rsidRDefault="00E30840" w:rsidP="0011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597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</w:tcPr>
          <w:p w:rsidR="000C5974" w:rsidRPr="00531633" w:rsidRDefault="00690B96" w:rsidP="00E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9A4420" w:rsidRPr="00531633" w:rsidTr="007A497C">
        <w:tc>
          <w:tcPr>
            <w:tcW w:w="675" w:type="dxa"/>
          </w:tcPr>
          <w:p w:rsidR="009A4420" w:rsidRPr="00531633" w:rsidRDefault="007A497C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9A4420" w:rsidRDefault="009A4420" w:rsidP="009A4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420">
              <w:rPr>
                <w:rFonts w:ascii="Times New Roman" w:hAnsi="Times New Roman" w:cs="Times New Roman"/>
                <w:sz w:val="24"/>
                <w:szCs w:val="24"/>
              </w:rPr>
              <w:t>Проведение экспери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A4420">
              <w:rPr>
                <w:rFonts w:ascii="Times New Roman" w:hAnsi="Times New Roman" w:cs="Times New Roman"/>
                <w:sz w:val="24"/>
                <w:szCs w:val="24"/>
              </w:rPr>
              <w:t xml:space="preserve"> «Рассмотрим птичьи следы», «Рассмотрим перо птицы», «Что дальш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тит перо, бумага или ткань?»</w:t>
            </w:r>
            <w:r w:rsidRPr="009A4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97C" w:rsidRDefault="007A497C" w:rsidP="009A4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4420" w:rsidRPr="00531633" w:rsidRDefault="009A4420" w:rsidP="0011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A4420" w:rsidRPr="00531633" w:rsidRDefault="009A4420" w:rsidP="00E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9A4420" w:rsidRPr="00531633" w:rsidTr="007A497C">
        <w:tc>
          <w:tcPr>
            <w:tcW w:w="675" w:type="dxa"/>
          </w:tcPr>
          <w:p w:rsidR="009A4420" w:rsidRPr="00531633" w:rsidRDefault="007A497C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9A4420" w:rsidRDefault="009A4420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74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4420" w:rsidRDefault="009A4420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тицы Краснодарского края»</w:t>
            </w:r>
          </w:p>
          <w:p w:rsidR="009A4420" w:rsidRDefault="009A4420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74">
              <w:rPr>
                <w:rFonts w:ascii="Times New Roman" w:hAnsi="Times New Roman" w:cs="Times New Roman"/>
                <w:sz w:val="24"/>
                <w:szCs w:val="24"/>
              </w:rPr>
              <w:t xml:space="preserve">«Что ты знаешь о редких птицах?» </w:t>
            </w:r>
          </w:p>
          <w:p w:rsidR="009A4420" w:rsidRDefault="009A4420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74">
              <w:rPr>
                <w:rFonts w:ascii="Times New Roman" w:hAnsi="Times New Roman" w:cs="Times New Roman"/>
                <w:sz w:val="24"/>
                <w:szCs w:val="24"/>
              </w:rPr>
              <w:t xml:space="preserve">«Кто весной к нам прилетел?» </w:t>
            </w:r>
          </w:p>
          <w:p w:rsidR="009A4420" w:rsidRDefault="009A4420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74">
              <w:rPr>
                <w:rFonts w:ascii="Times New Roman" w:hAnsi="Times New Roman" w:cs="Times New Roman"/>
                <w:sz w:val="24"/>
                <w:szCs w:val="24"/>
              </w:rPr>
              <w:t>«Кто заботится о пт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9A4420" w:rsidRDefault="009A4420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74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у или вред приносят птицы?»</w:t>
            </w:r>
          </w:p>
          <w:p w:rsidR="009A4420" w:rsidRDefault="009A4420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74">
              <w:rPr>
                <w:rFonts w:ascii="Times New Roman" w:hAnsi="Times New Roman" w:cs="Times New Roman"/>
                <w:sz w:val="24"/>
                <w:szCs w:val="24"/>
              </w:rPr>
              <w:t xml:space="preserve"> «Меню птичьей столовой»</w:t>
            </w:r>
          </w:p>
          <w:p w:rsidR="009A4420" w:rsidRDefault="009A4420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74">
              <w:rPr>
                <w:rFonts w:ascii="Times New Roman" w:hAnsi="Times New Roman" w:cs="Times New Roman"/>
                <w:sz w:val="24"/>
                <w:szCs w:val="24"/>
              </w:rPr>
              <w:t>«Учитесь жалеть и беречь»</w:t>
            </w:r>
          </w:p>
          <w:p w:rsidR="007A497C" w:rsidRPr="000C5974" w:rsidRDefault="007A497C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4420" w:rsidRPr="00531633" w:rsidRDefault="009A4420" w:rsidP="0011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A4420" w:rsidRPr="00531633" w:rsidRDefault="009A4420" w:rsidP="00E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9A4420" w:rsidRPr="00531633" w:rsidTr="007A497C">
        <w:tc>
          <w:tcPr>
            <w:tcW w:w="675" w:type="dxa"/>
          </w:tcPr>
          <w:p w:rsidR="009A4420" w:rsidRPr="00531633" w:rsidRDefault="007A497C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9A4420" w:rsidRDefault="009A4420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, иллюстраций</w:t>
            </w:r>
            <w:r w:rsidR="007A497C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различных  птиц</w:t>
            </w:r>
          </w:p>
          <w:p w:rsidR="009A4420" w:rsidRPr="00531633" w:rsidRDefault="009A4420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4420" w:rsidRPr="00531633" w:rsidRDefault="009A4420" w:rsidP="0011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A4420" w:rsidRPr="00531633" w:rsidRDefault="009A4420" w:rsidP="00E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9A4420" w:rsidRPr="00531633" w:rsidTr="007A497C">
        <w:tc>
          <w:tcPr>
            <w:tcW w:w="675" w:type="dxa"/>
          </w:tcPr>
          <w:p w:rsidR="009A4420" w:rsidRPr="00531633" w:rsidRDefault="007A497C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9A4420" w:rsidRDefault="009A4420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9A4420" w:rsidRDefault="009A4420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. Лепка. Аппликация. Раскраска. </w:t>
            </w:r>
          </w:p>
          <w:p w:rsidR="009A4420" w:rsidRDefault="009A4420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летели птички» </w:t>
            </w:r>
          </w:p>
          <w:p w:rsidR="009A4420" w:rsidRDefault="009A4420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ы – наши друзья»</w:t>
            </w:r>
          </w:p>
          <w:p w:rsidR="009A4420" w:rsidRDefault="009A4420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егири на ветке»</w:t>
            </w:r>
          </w:p>
          <w:p w:rsidR="009A4420" w:rsidRDefault="009A4420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е птицы»</w:t>
            </w:r>
          </w:p>
          <w:p w:rsidR="009A4420" w:rsidRDefault="009A4420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 для скворца»</w:t>
            </w:r>
          </w:p>
          <w:p w:rsidR="009A4420" w:rsidRDefault="009A4420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74">
              <w:rPr>
                <w:rFonts w:ascii="Times New Roman" w:hAnsi="Times New Roman" w:cs="Times New Roman"/>
                <w:sz w:val="24"/>
                <w:szCs w:val="24"/>
              </w:rPr>
              <w:t>«Птицы прилетели»</w:t>
            </w:r>
          </w:p>
          <w:p w:rsidR="009A4420" w:rsidRDefault="009A4420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енчики в гнезде»</w:t>
            </w:r>
          </w:p>
          <w:p w:rsidR="009A4420" w:rsidRDefault="009A4420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имся лепить птиц»</w:t>
            </w:r>
          </w:p>
          <w:p w:rsidR="007A497C" w:rsidRPr="00531633" w:rsidRDefault="007A497C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4420" w:rsidRPr="00531633" w:rsidRDefault="009A4420" w:rsidP="0011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9A4420" w:rsidRPr="00531633" w:rsidRDefault="009A4420" w:rsidP="00E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9A4420" w:rsidRPr="00531633" w:rsidTr="007A497C">
        <w:tc>
          <w:tcPr>
            <w:tcW w:w="675" w:type="dxa"/>
          </w:tcPr>
          <w:p w:rsidR="009A4420" w:rsidRPr="00531633" w:rsidRDefault="007A497C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812" w:type="dxa"/>
          </w:tcPr>
          <w:p w:rsidR="009A4420" w:rsidRDefault="009A4420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7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дидактические, подвижные, пальчиковые игры: </w:t>
            </w:r>
          </w:p>
          <w:p w:rsidR="009A4420" w:rsidRDefault="009A4420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74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кажи о птице»</w:t>
            </w:r>
          </w:p>
          <w:p w:rsidR="009A4420" w:rsidRDefault="009A4420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тицы прилетели на кормушки»</w:t>
            </w:r>
          </w:p>
          <w:p w:rsidR="009A4420" w:rsidRDefault="009A4420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й и назови»</w:t>
            </w:r>
            <w:r w:rsidRPr="000C5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4420" w:rsidRDefault="009A4420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74">
              <w:rPr>
                <w:rFonts w:ascii="Times New Roman" w:hAnsi="Times New Roman" w:cs="Times New Roman"/>
                <w:sz w:val="24"/>
                <w:szCs w:val="24"/>
              </w:rPr>
              <w:t xml:space="preserve">«Птич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йки»</w:t>
            </w:r>
            <w:r w:rsidRPr="000C5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4420" w:rsidRDefault="009A4420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74">
              <w:rPr>
                <w:rFonts w:ascii="Times New Roman" w:hAnsi="Times New Roman" w:cs="Times New Roman"/>
                <w:sz w:val="24"/>
                <w:szCs w:val="24"/>
              </w:rPr>
              <w:t xml:space="preserve">«Дорисуй птицу» </w:t>
            </w:r>
          </w:p>
          <w:p w:rsidR="009A4420" w:rsidRDefault="009A4420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лет птиц»</w:t>
            </w:r>
            <w:r w:rsidRPr="000C5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4420" w:rsidRDefault="009A4420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 в гнездышках»</w:t>
            </w:r>
          </w:p>
          <w:p w:rsidR="009A4420" w:rsidRDefault="009A4420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ушка – сова»</w:t>
            </w:r>
          </w:p>
          <w:p w:rsidR="009A4420" w:rsidRDefault="009A4420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74">
              <w:rPr>
                <w:rFonts w:ascii="Times New Roman" w:hAnsi="Times New Roman" w:cs="Times New Roman"/>
                <w:sz w:val="24"/>
                <w:szCs w:val="24"/>
              </w:rPr>
              <w:t xml:space="preserve">«Ну-ка, птички, полетели» </w:t>
            </w:r>
          </w:p>
          <w:p w:rsidR="009A4420" w:rsidRDefault="009A4420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ь картинку из частей»</w:t>
            </w:r>
            <w:r w:rsidRPr="000C5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4420" w:rsidRDefault="009A4420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74">
              <w:rPr>
                <w:rFonts w:ascii="Times New Roman" w:hAnsi="Times New Roman" w:cs="Times New Roman"/>
                <w:sz w:val="24"/>
                <w:szCs w:val="24"/>
              </w:rPr>
              <w:t>«Гуси-лебеди»</w:t>
            </w:r>
          </w:p>
          <w:p w:rsidR="007A497C" w:rsidRPr="000C5974" w:rsidRDefault="007A497C" w:rsidP="00531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4420" w:rsidRPr="00531633" w:rsidRDefault="009A4420" w:rsidP="0011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A4420" w:rsidRPr="00531633" w:rsidRDefault="009A4420" w:rsidP="00E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9A4420" w:rsidRPr="00531633" w:rsidTr="007A497C">
        <w:tc>
          <w:tcPr>
            <w:tcW w:w="675" w:type="dxa"/>
          </w:tcPr>
          <w:p w:rsidR="009A4420" w:rsidRPr="00531633" w:rsidRDefault="007A497C" w:rsidP="0053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9A4420" w:rsidRDefault="009A4420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</w:p>
          <w:p w:rsidR="009A4420" w:rsidRDefault="009A4420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ианки «Синичкин календарь», «Чей нос лучше»</w:t>
            </w:r>
          </w:p>
          <w:p w:rsidR="009A4420" w:rsidRDefault="009A4420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Флинт «Птицы в нашем лесу»</w:t>
            </w:r>
          </w:p>
          <w:p w:rsidR="009A4420" w:rsidRDefault="009A4420" w:rsidP="00D63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солнце красное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4420" w:rsidRDefault="009A4420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Звягина «Воробей»</w:t>
            </w:r>
          </w:p>
          <w:p w:rsidR="009A4420" w:rsidRDefault="009A4420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сенин «Поет зима»</w:t>
            </w:r>
            <w:r w:rsidRPr="00CB1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4420" w:rsidRDefault="009A4420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Евдошенко «Берегите птиц»</w:t>
            </w:r>
            <w:r w:rsidRPr="00CB1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4420" w:rsidRDefault="009A4420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4B">
              <w:rPr>
                <w:rFonts w:ascii="Times New Roman" w:hAnsi="Times New Roman" w:cs="Times New Roman"/>
                <w:sz w:val="24"/>
                <w:szCs w:val="24"/>
              </w:rPr>
              <w:t>Ю. Никонов «Зимние гости»</w:t>
            </w:r>
          </w:p>
          <w:p w:rsidR="009A4420" w:rsidRDefault="009A4420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4B">
              <w:rPr>
                <w:rFonts w:ascii="Times New Roman" w:hAnsi="Times New Roman" w:cs="Times New Roman"/>
                <w:sz w:val="24"/>
                <w:szCs w:val="24"/>
              </w:rPr>
              <w:t>В. Бианки «Птичья столовая»</w:t>
            </w:r>
          </w:p>
          <w:p w:rsidR="009A4420" w:rsidRDefault="009A4420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4B">
              <w:rPr>
                <w:rFonts w:ascii="Times New Roman" w:hAnsi="Times New Roman" w:cs="Times New Roman"/>
                <w:sz w:val="24"/>
                <w:szCs w:val="24"/>
              </w:rPr>
              <w:t>К. Ушинский «Ласточка»</w:t>
            </w:r>
          </w:p>
          <w:p w:rsidR="007A497C" w:rsidRDefault="007A497C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4420" w:rsidRPr="00531633" w:rsidRDefault="009A4420" w:rsidP="0011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A4420" w:rsidRPr="00531633" w:rsidRDefault="009A4420" w:rsidP="00E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9A4420" w:rsidRPr="00531633" w:rsidTr="007A497C">
        <w:tc>
          <w:tcPr>
            <w:tcW w:w="675" w:type="dxa"/>
          </w:tcPr>
          <w:p w:rsidR="009A4420" w:rsidRPr="00531633" w:rsidRDefault="007A497C" w:rsidP="0053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9A4420" w:rsidRDefault="009A4420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про птиц, разучивание пословиц и поговорок, заучивание стихов</w:t>
            </w:r>
          </w:p>
          <w:p w:rsidR="007A497C" w:rsidRDefault="007A497C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4420" w:rsidRPr="00531633" w:rsidRDefault="009A4420" w:rsidP="0011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A4420" w:rsidRPr="00531633" w:rsidRDefault="009A4420" w:rsidP="00E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9A4420" w:rsidRPr="00531633" w:rsidTr="007A497C">
        <w:tc>
          <w:tcPr>
            <w:tcW w:w="675" w:type="dxa"/>
          </w:tcPr>
          <w:p w:rsidR="009A4420" w:rsidRPr="00531633" w:rsidRDefault="007A497C" w:rsidP="0053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9A4420" w:rsidRDefault="009A4420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, прилетающими на территорию детского сада</w:t>
            </w:r>
          </w:p>
          <w:p w:rsidR="007A497C" w:rsidRDefault="007A497C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4420" w:rsidRPr="00531633" w:rsidRDefault="009A4420" w:rsidP="0011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A4420" w:rsidRPr="00531633" w:rsidRDefault="009A4420" w:rsidP="00E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9A4420" w:rsidRPr="00531633" w:rsidTr="007A497C">
        <w:tc>
          <w:tcPr>
            <w:tcW w:w="675" w:type="dxa"/>
          </w:tcPr>
          <w:p w:rsidR="009A4420" w:rsidRPr="00531633" w:rsidRDefault="007A497C" w:rsidP="0053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9A4420" w:rsidRDefault="009A4420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сельский музей</w:t>
            </w:r>
          </w:p>
          <w:p w:rsidR="007A497C" w:rsidRDefault="007A497C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4420" w:rsidRPr="00531633" w:rsidRDefault="009A4420" w:rsidP="0011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9A4420" w:rsidRPr="00531633" w:rsidRDefault="009A4420" w:rsidP="00E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9A4420" w:rsidRPr="00531633" w:rsidTr="007A497C">
        <w:tc>
          <w:tcPr>
            <w:tcW w:w="675" w:type="dxa"/>
          </w:tcPr>
          <w:p w:rsidR="009A4420" w:rsidRPr="00531633" w:rsidRDefault="007A497C" w:rsidP="0053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9A4420" w:rsidRDefault="009A4420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сельский парк</w:t>
            </w:r>
          </w:p>
          <w:p w:rsidR="007A497C" w:rsidRDefault="007A497C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4420" w:rsidRPr="00531633" w:rsidRDefault="009A4420" w:rsidP="0011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4" w:type="dxa"/>
          </w:tcPr>
          <w:p w:rsidR="009A4420" w:rsidRPr="00531633" w:rsidRDefault="009A4420" w:rsidP="00E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9A4420" w:rsidRPr="00531633" w:rsidTr="007A497C">
        <w:tc>
          <w:tcPr>
            <w:tcW w:w="675" w:type="dxa"/>
          </w:tcPr>
          <w:p w:rsidR="009A4420" w:rsidRPr="00531633" w:rsidRDefault="007A497C" w:rsidP="0053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9A4420" w:rsidRDefault="009A4420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сельскую библиотеку</w:t>
            </w:r>
          </w:p>
          <w:p w:rsidR="007A497C" w:rsidRDefault="007A497C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4420" w:rsidRPr="00531633" w:rsidRDefault="009A4420" w:rsidP="0011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9A4420" w:rsidRPr="00531633" w:rsidRDefault="009A4420" w:rsidP="00E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9A4420" w:rsidRPr="00531633" w:rsidTr="007A497C">
        <w:tc>
          <w:tcPr>
            <w:tcW w:w="675" w:type="dxa"/>
          </w:tcPr>
          <w:p w:rsidR="009A4420" w:rsidRPr="00531633" w:rsidRDefault="007A497C" w:rsidP="0053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9A4420" w:rsidRDefault="009A4420" w:rsidP="00CB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ио-запис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лоса птиц» </w:t>
            </w:r>
          </w:p>
        </w:tc>
        <w:tc>
          <w:tcPr>
            <w:tcW w:w="1418" w:type="dxa"/>
          </w:tcPr>
          <w:p w:rsidR="009A4420" w:rsidRPr="00531633" w:rsidRDefault="009A4420" w:rsidP="0011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A4420" w:rsidRPr="00531633" w:rsidRDefault="009A4420" w:rsidP="00E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9A4420" w:rsidRPr="00531633" w:rsidTr="007A497C">
        <w:tc>
          <w:tcPr>
            <w:tcW w:w="675" w:type="dxa"/>
          </w:tcPr>
          <w:p w:rsidR="009A4420" w:rsidRPr="00531633" w:rsidRDefault="009A4420" w:rsidP="0053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9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9A4420" w:rsidRDefault="009A4420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ормушек «Лучшая столовая для птиц»</w:t>
            </w:r>
          </w:p>
        </w:tc>
        <w:tc>
          <w:tcPr>
            <w:tcW w:w="1418" w:type="dxa"/>
          </w:tcPr>
          <w:p w:rsidR="009A4420" w:rsidRPr="00531633" w:rsidRDefault="009A4420" w:rsidP="0011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984" w:type="dxa"/>
          </w:tcPr>
          <w:p w:rsidR="009A4420" w:rsidRPr="00531633" w:rsidRDefault="009A4420" w:rsidP="00E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9A4420" w:rsidRPr="00531633" w:rsidTr="007A497C">
        <w:tc>
          <w:tcPr>
            <w:tcW w:w="675" w:type="dxa"/>
          </w:tcPr>
          <w:p w:rsidR="009A4420" w:rsidRPr="00531633" w:rsidRDefault="007A497C" w:rsidP="0053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9A4420" w:rsidRDefault="009A4420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рисунков совместной деятельности детей и родителей «Птицы – наши друзья»</w:t>
            </w:r>
          </w:p>
          <w:p w:rsidR="007A497C" w:rsidRDefault="007A497C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4420" w:rsidRPr="00531633" w:rsidRDefault="009A4420" w:rsidP="0011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A4420" w:rsidRPr="00531633" w:rsidRDefault="009A4420" w:rsidP="00E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У, родители</w:t>
            </w:r>
          </w:p>
        </w:tc>
      </w:tr>
      <w:tr w:rsidR="009A4420" w:rsidRPr="00531633" w:rsidTr="007A497C">
        <w:tc>
          <w:tcPr>
            <w:tcW w:w="675" w:type="dxa"/>
          </w:tcPr>
          <w:p w:rsidR="009A4420" w:rsidRPr="00531633" w:rsidRDefault="007A497C" w:rsidP="0053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:rsidR="009A4420" w:rsidRDefault="009A4420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</w:t>
            </w:r>
            <w:r w:rsidRPr="00CB1E4B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4420" w:rsidRDefault="009A4420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кология детям»</w:t>
            </w:r>
            <w:r w:rsidRPr="00CB1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4420" w:rsidRDefault="009A4420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4B">
              <w:rPr>
                <w:rFonts w:ascii="Times New Roman" w:hAnsi="Times New Roman" w:cs="Times New Roman"/>
                <w:sz w:val="24"/>
                <w:szCs w:val="24"/>
              </w:rPr>
              <w:t>«Учимся наблюдать за изменениями в природе круглый год»</w:t>
            </w:r>
          </w:p>
          <w:p w:rsidR="009A4420" w:rsidRDefault="009A4420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4B">
              <w:rPr>
                <w:rFonts w:ascii="Times New Roman" w:hAnsi="Times New Roman" w:cs="Times New Roman"/>
                <w:sz w:val="24"/>
                <w:szCs w:val="24"/>
              </w:rPr>
              <w:t>«Игры в природе»</w:t>
            </w:r>
          </w:p>
          <w:p w:rsidR="007A497C" w:rsidRDefault="007A497C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4420" w:rsidRPr="00531633" w:rsidRDefault="009A4420" w:rsidP="0011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A4420" w:rsidRPr="00531633" w:rsidRDefault="009A4420" w:rsidP="00E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9A4420" w:rsidRPr="00531633" w:rsidTr="007A497C">
        <w:tc>
          <w:tcPr>
            <w:tcW w:w="675" w:type="dxa"/>
          </w:tcPr>
          <w:p w:rsidR="009A4420" w:rsidRPr="00531633" w:rsidRDefault="007A497C" w:rsidP="0053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812" w:type="dxa"/>
          </w:tcPr>
          <w:p w:rsidR="009A4420" w:rsidRDefault="009A4420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апок-передвижек, буклетов:</w:t>
            </w:r>
            <w:bookmarkStart w:id="0" w:name="_GoBack"/>
            <w:bookmarkEnd w:id="0"/>
          </w:p>
          <w:p w:rsidR="009A4420" w:rsidRDefault="009A4420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4B">
              <w:rPr>
                <w:rFonts w:ascii="Times New Roman" w:hAnsi="Times New Roman" w:cs="Times New Roman"/>
                <w:sz w:val="24"/>
                <w:szCs w:val="24"/>
              </w:rPr>
              <w:t xml:space="preserve">«Ка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чего можно сделать кормушку»</w:t>
            </w:r>
            <w:r w:rsidRPr="00CB1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4420" w:rsidRDefault="009A4420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ья столовая»</w:t>
            </w:r>
          </w:p>
          <w:p w:rsidR="009A4420" w:rsidRDefault="009A4420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регите птиц</w:t>
            </w:r>
            <w:r w:rsidRPr="00CB1E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4420" w:rsidRDefault="009A4420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дкие и исчезающие птицы Кавказа»</w:t>
            </w:r>
          </w:p>
          <w:p w:rsidR="009A4420" w:rsidRDefault="009A4420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 вокруг нас»</w:t>
            </w:r>
          </w:p>
          <w:p w:rsidR="007A497C" w:rsidRDefault="007A497C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4420" w:rsidRPr="00531633" w:rsidRDefault="009A4420" w:rsidP="0011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A4420" w:rsidRPr="00531633" w:rsidRDefault="009A4420" w:rsidP="00E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9A4420" w:rsidRPr="00531633" w:rsidTr="007A497C">
        <w:tc>
          <w:tcPr>
            <w:tcW w:w="675" w:type="dxa"/>
          </w:tcPr>
          <w:p w:rsidR="009A4420" w:rsidRPr="00531633" w:rsidRDefault="007A497C" w:rsidP="0053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9A4420" w:rsidRDefault="009A4420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уклетов и распространение их среди жителей села</w:t>
            </w:r>
          </w:p>
          <w:p w:rsidR="007A497C" w:rsidRDefault="007A497C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4420" w:rsidRPr="00531633" w:rsidRDefault="009A4420" w:rsidP="0011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A4420" w:rsidRPr="00531633" w:rsidRDefault="009A4420" w:rsidP="00E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E57275" w:rsidRPr="009A4420" w:rsidTr="007A497C">
        <w:tc>
          <w:tcPr>
            <w:tcW w:w="9889" w:type="dxa"/>
            <w:gridSpan w:val="4"/>
          </w:tcPr>
          <w:p w:rsidR="00E57275" w:rsidRDefault="00E57275" w:rsidP="0011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20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  <w:p w:rsidR="007A497C" w:rsidRPr="009A4420" w:rsidRDefault="007A497C" w:rsidP="0011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420" w:rsidRPr="00531633" w:rsidTr="007A497C">
        <w:tc>
          <w:tcPr>
            <w:tcW w:w="675" w:type="dxa"/>
          </w:tcPr>
          <w:p w:rsidR="009A4420" w:rsidRPr="00531633" w:rsidRDefault="007A497C" w:rsidP="0053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:rsidR="009A4420" w:rsidRDefault="009A4420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натоки птиц»</w:t>
            </w:r>
          </w:p>
          <w:p w:rsidR="007A497C" w:rsidRDefault="007A497C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4420" w:rsidRDefault="00EA26D5" w:rsidP="0011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9A4420" w:rsidRDefault="00EA26D5" w:rsidP="00E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9A4420" w:rsidRPr="00531633" w:rsidTr="007A497C">
        <w:tc>
          <w:tcPr>
            <w:tcW w:w="675" w:type="dxa"/>
          </w:tcPr>
          <w:p w:rsidR="009A4420" w:rsidRPr="00531633" w:rsidRDefault="007A497C" w:rsidP="0053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</w:tcPr>
          <w:p w:rsidR="009A4420" w:rsidRDefault="009A4420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ы, папки-передвижки о птицах</w:t>
            </w:r>
          </w:p>
          <w:p w:rsidR="007A497C" w:rsidRDefault="007A497C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4420" w:rsidRDefault="00EA26D5" w:rsidP="0011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9A4420" w:rsidRDefault="00EA26D5" w:rsidP="00E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9A4420" w:rsidRPr="00531633" w:rsidTr="007A497C">
        <w:tc>
          <w:tcPr>
            <w:tcW w:w="675" w:type="dxa"/>
          </w:tcPr>
          <w:p w:rsidR="009A4420" w:rsidRPr="00531633" w:rsidRDefault="007A497C" w:rsidP="0053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:rsidR="009A4420" w:rsidRDefault="009A4420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</w:t>
            </w:r>
            <w:r w:rsidR="00EA26D5">
              <w:rPr>
                <w:rFonts w:ascii="Times New Roman" w:hAnsi="Times New Roman" w:cs="Times New Roman"/>
                <w:sz w:val="24"/>
                <w:szCs w:val="24"/>
              </w:rPr>
              <w:t>»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6D5">
              <w:rPr>
                <w:rFonts w:ascii="Times New Roman" w:hAnsi="Times New Roman" w:cs="Times New Roman"/>
                <w:sz w:val="24"/>
                <w:szCs w:val="24"/>
              </w:rPr>
              <w:t>«Редкие и исчез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</w:t>
            </w:r>
            <w:r w:rsidR="00EA26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вказа»</w:t>
            </w:r>
          </w:p>
          <w:p w:rsidR="007A497C" w:rsidRDefault="007A497C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4420" w:rsidRDefault="00EA26D5" w:rsidP="0011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9A4420" w:rsidRDefault="00EA26D5" w:rsidP="00E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9A4420" w:rsidRPr="00531633" w:rsidTr="007A497C">
        <w:tc>
          <w:tcPr>
            <w:tcW w:w="675" w:type="dxa"/>
          </w:tcPr>
          <w:p w:rsidR="009A4420" w:rsidRPr="00531633" w:rsidRDefault="007A497C" w:rsidP="0053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</w:tcPr>
          <w:p w:rsidR="009A4420" w:rsidRDefault="009A4420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ушки для птиц</w:t>
            </w:r>
          </w:p>
          <w:p w:rsidR="007A497C" w:rsidRDefault="007A497C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4420" w:rsidRDefault="00EA26D5" w:rsidP="0011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9A4420" w:rsidRDefault="00EA26D5" w:rsidP="00E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9A4420" w:rsidRPr="00531633" w:rsidTr="007A497C">
        <w:tc>
          <w:tcPr>
            <w:tcW w:w="675" w:type="dxa"/>
          </w:tcPr>
          <w:p w:rsidR="009A4420" w:rsidRPr="00531633" w:rsidRDefault="007A497C" w:rsidP="0053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</w:tcPr>
          <w:p w:rsidR="009A4420" w:rsidRDefault="009A4420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рисунков и поделок</w:t>
            </w:r>
          </w:p>
          <w:p w:rsidR="007A497C" w:rsidRDefault="007A497C" w:rsidP="00D6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4420" w:rsidRDefault="00EA26D5" w:rsidP="0011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9A4420" w:rsidRDefault="00EA26D5" w:rsidP="00E5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</w:tbl>
    <w:p w:rsidR="00531633" w:rsidRDefault="00531633" w:rsidP="00531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31633" w:rsidSect="007A497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4737B"/>
    <w:rsid w:val="0004344F"/>
    <w:rsid w:val="000C5974"/>
    <w:rsid w:val="0011250A"/>
    <w:rsid w:val="00247A40"/>
    <w:rsid w:val="00270D4F"/>
    <w:rsid w:val="002E7E3D"/>
    <w:rsid w:val="003807B6"/>
    <w:rsid w:val="003A1873"/>
    <w:rsid w:val="00485523"/>
    <w:rsid w:val="00487644"/>
    <w:rsid w:val="00531633"/>
    <w:rsid w:val="00544BBD"/>
    <w:rsid w:val="005807CD"/>
    <w:rsid w:val="005C7A99"/>
    <w:rsid w:val="005D7A93"/>
    <w:rsid w:val="00690B96"/>
    <w:rsid w:val="00694C85"/>
    <w:rsid w:val="007238A4"/>
    <w:rsid w:val="00724DA6"/>
    <w:rsid w:val="007A497C"/>
    <w:rsid w:val="00802676"/>
    <w:rsid w:val="00926A93"/>
    <w:rsid w:val="009A4420"/>
    <w:rsid w:val="009B59DE"/>
    <w:rsid w:val="00B4737B"/>
    <w:rsid w:val="00B5777D"/>
    <w:rsid w:val="00B72580"/>
    <w:rsid w:val="00BA2387"/>
    <w:rsid w:val="00CB1E4B"/>
    <w:rsid w:val="00CB7C26"/>
    <w:rsid w:val="00D4149D"/>
    <w:rsid w:val="00D6308E"/>
    <w:rsid w:val="00D77591"/>
    <w:rsid w:val="00D92123"/>
    <w:rsid w:val="00E30840"/>
    <w:rsid w:val="00E56F82"/>
    <w:rsid w:val="00E57275"/>
    <w:rsid w:val="00EA26D5"/>
    <w:rsid w:val="00F304B5"/>
    <w:rsid w:val="00FF1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7440-4E55-48D8-AC3A-3CF9ACA3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6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8-11-26T09:56:00Z</cp:lastPrinted>
  <dcterms:created xsi:type="dcterms:W3CDTF">2018-11-20T05:39:00Z</dcterms:created>
  <dcterms:modified xsi:type="dcterms:W3CDTF">2018-11-26T09:56:00Z</dcterms:modified>
</cp:coreProperties>
</file>